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20" w:rsidRPr="00041820" w:rsidRDefault="00902920" w:rsidP="00902920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820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 «КУРУМКАНСКИЙ РАЙОН»</w:t>
      </w:r>
    </w:p>
    <w:p w:rsidR="00902920" w:rsidRPr="00041820" w:rsidRDefault="00902920" w:rsidP="009029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20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« АРЗГУН»</w:t>
      </w:r>
    </w:p>
    <w:p w:rsidR="00902920" w:rsidRPr="00372237" w:rsidRDefault="00902920" w:rsidP="009029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2237">
        <w:rPr>
          <w:rFonts w:ascii="Times New Roman" w:hAnsi="Times New Roman" w:cs="Times New Roman"/>
        </w:rPr>
        <w:t>671635, Республика Бурятия, с. Арзгун, ул. Ген</w:t>
      </w:r>
      <w:proofErr w:type="gramStart"/>
      <w:r w:rsidRPr="00372237">
        <w:rPr>
          <w:rFonts w:ascii="Times New Roman" w:hAnsi="Times New Roman" w:cs="Times New Roman"/>
        </w:rPr>
        <w:t>.Ц</w:t>
      </w:r>
      <w:proofErr w:type="gramEnd"/>
      <w:r w:rsidRPr="00372237">
        <w:rPr>
          <w:rFonts w:ascii="Times New Roman" w:hAnsi="Times New Roman" w:cs="Times New Roman"/>
        </w:rPr>
        <w:t xml:space="preserve">ыденова,2, тел: </w:t>
      </w:r>
      <w:r w:rsidR="00F72B55">
        <w:rPr>
          <w:rFonts w:ascii="Times New Roman" w:hAnsi="Times New Roman" w:cs="Times New Roman"/>
        </w:rPr>
        <w:t>8(30149)</w:t>
      </w:r>
      <w:r w:rsidRPr="00372237">
        <w:rPr>
          <w:rFonts w:ascii="Times New Roman" w:hAnsi="Times New Roman" w:cs="Times New Roman"/>
        </w:rPr>
        <w:t xml:space="preserve"> 92-1-57</w:t>
      </w:r>
    </w:p>
    <w:p w:rsidR="00902920" w:rsidRPr="00372237" w:rsidRDefault="00902920" w:rsidP="00902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2920" w:rsidRDefault="00902920" w:rsidP="00F07E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72DB1" w:rsidRDefault="00372DB1" w:rsidP="00902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DB1" w:rsidRDefault="00372DB1" w:rsidP="00902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75D">
        <w:rPr>
          <w:rFonts w:ascii="Times New Roman" w:hAnsi="Times New Roman" w:cs="Times New Roman"/>
          <w:b/>
          <w:sz w:val="28"/>
          <w:szCs w:val="28"/>
        </w:rPr>
        <w:t>ЗАХИРАЛ</w:t>
      </w:r>
    </w:p>
    <w:p w:rsidR="0022675D" w:rsidRPr="0022675D" w:rsidRDefault="0022675D" w:rsidP="00902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920" w:rsidRPr="00372237" w:rsidRDefault="00902920" w:rsidP="00902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2920" w:rsidRDefault="00902920" w:rsidP="00902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37">
        <w:rPr>
          <w:rFonts w:ascii="Times New Roman" w:hAnsi="Times New Roman" w:cs="Times New Roman"/>
          <w:b/>
          <w:bCs/>
          <w:sz w:val="28"/>
          <w:szCs w:val="28"/>
        </w:rPr>
        <w:t>РАСПОРЯЖЕНИЕ №</w:t>
      </w:r>
      <w:r w:rsidR="00041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F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C5B2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372DB1" w:rsidRPr="005A3E19" w:rsidRDefault="00372DB1" w:rsidP="00902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2920" w:rsidRPr="00372237" w:rsidRDefault="00902920" w:rsidP="00902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37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226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FE6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226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07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75D">
        <w:rPr>
          <w:rFonts w:ascii="Times New Roman" w:hAnsi="Times New Roman" w:cs="Times New Roman"/>
          <w:b/>
          <w:bCs/>
          <w:sz w:val="28"/>
          <w:szCs w:val="28"/>
        </w:rPr>
        <w:t xml:space="preserve">ноября   </w:t>
      </w:r>
      <w:r w:rsidR="00863C0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41F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6FE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02920" w:rsidRDefault="00902920" w:rsidP="00902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20" w:rsidRDefault="00902920" w:rsidP="00902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20" w:rsidRPr="00372237" w:rsidRDefault="00902920" w:rsidP="00902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20" w:rsidRPr="00902920" w:rsidRDefault="00902920" w:rsidP="000418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920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 w:rsidR="00BA49CF">
        <w:rPr>
          <w:rFonts w:ascii="Times New Roman" w:eastAsia="Times New Roman" w:hAnsi="Times New Roman" w:cs="Times New Roman"/>
          <w:sz w:val="28"/>
          <w:szCs w:val="28"/>
        </w:rPr>
        <w:t>ей 17</w:t>
      </w:r>
      <w:r w:rsidRPr="00902920">
        <w:rPr>
          <w:rFonts w:ascii="Times New Roman" w:eastAsia="Times New Roman" w:hAnsi="Times New Roman" w:cs="Times New Roman"/>
          <w:sz w:val="28"/>
          <w:szCs w:val="28"/>
        </w:rPr>
        <w:t xml:space="preserve">4 Бюджетного Кодекса Российской Федерации, статьей 15 Положения «О бюджетном </w:t>
      </w:r>
      <w:r w:rsidR="00BA49CF">
        <w:rPr>
          <w:rFonts w:ascii="Times New Roman" w:eastAsia="Times New Roman" w:hAnsi="Times New Roman" w:cs="Times New Roman"/>
          <w:sz w:val="28"/>
          <w:szCs w:val="28"/>
        </w:rPr>
        <w:t xml:space="preserve">устройстве и бюджетном </w:t>
      </w:r>
      <w:r w:rsidRPr="00902920">
        <w:rPr>
          <w:rFonts w:ascii="Times New Roman" w:eastAsia="Times New Roman" w:hAnsi="Times New Roman" w:cs="Times New Roman"/>
          <w:sz w:val="28"/>
          <w:szCs w:val="28"/>
        </w:rPr>
        <w:t xml:space="preserve">процессе </w:t>
      </w:r>
      <w:r w:rsidR="00BA49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02920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BA49C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0292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A49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2920">
        <w:rPr>
          <w:rFonts w:ascii="Times New Roman" w:eastAsia="Times New Roman" w:hAnsi="Times New Roman" w:cs="Times New Roman"/>
          <w:sz w:val="28"/>
          <w:szCs w:val="28"/>
        </w:rPr>
        <w:t xml:space="preserve"> «Арзгун»:</w:t>
      </w:r>
    </w:p>
    <w:p w:rsidR="00902920" w:rsidRPr="00F24E7B" w:rsidRDefault="00CF5CC9" w:rsidP="00F24E7B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902920" w:rsidRPr="00F24E7B">
        <w:rPr>
          <w:rFonts w:ascii="Times New Roman" w:eastAsia="Times New Roman" w:hAnsi="Times New Roman"/>
          <w:sz w:val="28"/>
          <w:szCs w:val="28"/>
        </w:rPr>
        <w:t xml:space="preserve">твердить прилагаемый среднесрочный финансовый план администрации сельского поселения </w:t>
      </w:r>
      <w:r w:rsidR="00C627E9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C627E9">
        <w:rPr>
          <w:rFonts w:ascii="Times New Roman" w:eastAsia="Times New Roman" w:hAnsi="Times New Roman"/>
          <w:sz w:val="28"/>
          <w:szCs w:val="28"/>
        </w:rPr>
        <w:t>Арзгун</w:t>
      </w:r>
      <w:proofErr w:type="spellEnd"/>
      <w:r w:rsidR="00C627E9">
        <w:rPr>
          <w:rFonts w:ascii="Times New Roman" w:eastAsia="Times New Roman" w:hAnsi="Times New Roman"/>
          <w:sz w:val="28"/>
          <w:szCs w:val="28"/>
        </w:rPr>
        <w:t>» на 202</w:t>
      </w:r>
      <w:r w:rsidR="00E76FE6">
        <w:rPr>
          <w:rFonts w:ascii="Times New Roman" w:eastAsia="Times New Roman" w:hAnsi="Times New Roman"/>
          <w:sz w:val="28"/>
          <w:szCs w:val="28"/>
        </w:rPr>
        <w:t>3</w:t>
      </w:r>
      <w:r w:rsidR="00902920" w:rsidRPr="00F24E7B">
        <w:rPr>
          <w:rFonts w:ascii="Times New Roman" w:eastAsia="Times New Roman" w:hAnsi="Times New Roman"/>
          <w:sz w:val="28"/>
          <w:szCs w:val="28"/>
        </w:rPr>
        <w:t>-20</w:t>
      </w:r>
      <w:r w:rsidR="00C627E9">
        <w:rPr>
          <w:rFonts w:ascii="Times New Roman" w:eastAsia="Times New Roman" w:hAnsi="Times New Roman"/>
          <w:sz w:val="28"/>
          <w:szCs w:val="28"/>
        </w:rPr>
        <w:t>2</w:t>
      </w:r>
      <w:r w:rsidR="00E76FE6">
        <w:rPr>
          <w:rFonts w:ascii="Times New Roman" w:eastAsia="Times New Roman" w:hAnsi="Times New Roman"/>
          <w:sz w:val="28"/>
          <w:szCs w:val="28"/>
        </w:rPr>
        <w:t>5</w:t>
      </w:r>
      <w:r w:rsidR="00902920" w:rsidRPr="00F24E7B">
        <w:rPr>
          <w:rFonts w:ascii="Times New Roman" w:eastAsia="Times New Roman" w:hAnsi="Times New Roman"/>
          <w:sz w:val="28"/>
          <w:szCs w:val="28"/>
        </w:rPr>
        <w:t xml:space="preserve"> годы.</w:t>
      </w:r>
    </w:p>
    <w:p w:rsidR="00902920" w:rsidRPr="00902920" w:rsidRDefault="00902920" w:rsidP="000418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20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902920" w:rsidRDefault="00902920" w:rsidP="00902920">
      <w:pPr>
        <w:ind w:left="660"/>
        <w:rPr>
          <w:rFonts w:ascii="Times New Roman" w:eastAsia="Times New Roman" w:hAnsi="Times New Roman" w:cs="Times New Roman"/>
          <w:sz w:val="28"/>
          <w:szCs w:val="28"/>
        </w:rPr>
      </w:pPr>
    </w:p>
    <w:p w:rsidR="00F72B55" w:rsidRPr="00902920" w:rsidRDefault="00F72B55" w:rsidP="00902920">
      <w:pPr>
        <w:ind w:left="660"/>
        <w:rPr>
          <w:rFonts w:ascii="Times New Roman" w:eastAsia="Times New Roman" w:hAnsi="Times New Roman" w:cs="Times New Roman"/>
          <w:sz w:val="28"/>
          <w:szCs w:val="28"/>
        </w:rPr>
      </w:pPr>
    </w:p>
    <w:p w:rsidR="00902920" w:rsidRPr="00372237" w:rsidRDefault="00902920" w:rsidP="0090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920" w:rsidRPr="00372237" w:rsidRDefault="00902920" w:rsidP="00902920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902920" w:rsidRPr="00CB7DF3" w:rsidRDefault="00902920" w:rsidP="00902920">
      <w:pPr>
        <w:spacing w:after="0" w:line="240" w:lineRule="auto"/>
        <w:ind w:left="660"/>
        <w:jc w:val="both"/>
        <w:rPr>
          <w:rFonts w:ascii="Calibri" w:eastAsia="Times New Roman" w:hAnsi="Calibri" w:cs="Times New Roman"/>
          <w:sz w:val="28"/>
          <w:szCs w:val="28"/>
        </w:rPr>
      </w:pP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Арзгун»                                        </w:t>
      </w:r>
      <w:r w:rsidR="00C627E9">
        <w:rPr>
          <w:rFonts w:ascii="Times New Roman" w:eastAsia="Times New Roman" w:hAnsi="Times New Roman" w:cs="Times New Roman"/>
          <w:sz w:val="28"/>
          <w:szCs w:val="28"/>
        </w:rPr>
        <w:t>Т.М. Евреев</w:t>
      </w: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902920" w:rsidRDefault="00902920" w:rsidP="0090292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администрации</w:t>
      </w:r>
    </w:p>
    <w:p w:rsidR="00902920" w:rsidRDefault="00902920" w:rsidP="0090292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«Арзгун»</w:t>
      </w:r>
    </w:p>
    <w:p w:rsidR="00902920" w:rsidRDefault="00902920" w:rsidP="0090292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E76FE6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» </w:t>
      </w:r>
      <w:r w:rsidR="0022675D">
        <w:rPr>
          <w:rFonts w:ascii="Times New Roman" w:hAnsi="Times New Roman" w:cs="Times New Roman"/>
        </w:rPr>
        <w:t xml:space="preserve">ноября </w:t>
      </w:r>
      <w:r w:rsidR="00CF5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441FB5">
        <w:rPr>
          <w:rFonts w:ascii="Times New Roman" w:hAnsi="Times New Roman" w:cs="Times New Roman"/>
        </w:rPr>
        <w:t>2</w:t>
      </w:r>
      <w:r w:rsidR="00E76F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</w:t>
      </w:r>
      <w:r w:rsidR="0022675D">
        <w:rPr>
          <w:rFonts w:ascii="Times New Roman" w:hAnsi="Times New Roman" w:cs="Times New Roman"/>
        </w:rPr>
        <w:t xml:space="preserve"> </w:t>
      </w:r>
      <w:r w:rsidR="00E76FE6">
        <w:rPr>
          <w:rFonts w:ascii="Times New Roman" w:hAnsi="Times New Roman" w:cs="Times New Roman"/>
        </w:rPr>
        <w:t>3</w:t>
      </w:r>
      <w:r w:rsidR="009C5B20">
        <w:rPr>
          <w:rFonts w:ascii="Times New Roman" w:hAnsi="Times New Roman" w:cs="Times New Roman"/>
        </w:rPr>
        <w:t>2</w:t>
      </w:r>
    </w:p>
    <w:p w:rsidR="00902920" w:rsidRPr="006E5C20" w:rsidRDefault="00902920" w:rsidP="0090292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5C20">
        <w:rPr>
          <w:rFonts w:ascii="Times New Roman" w:hAnsi="Times New Roman"/>
          <w:b/>
          <w:sz w:val="24"/>
          <w:szCs w:val="24"/>
        </w:rPr>
        <w:t>Прогноз основных параметров бюджета сел</w:t>
      </w:r>
      <w:r w:rsidR="00396299">
        <w:rPr>
          <w:rFonts w:ascii="Times New Roman" w:hAnsi="Times New Roman"/>
          <w:b/>
          <w:sz w:val="24"/>
          <w:szCs w:val="24"/>
        </w:rPr>
        <w:t>ьского поселения «</w:t>
      </w:r>
      <w:proofErr w:type="spellStart"/>
      <w:r w:rsidR="00396299">
        <w:rPr>
          <w:rFonts w:ascii="Times New Roman" w:hAnsi="Times New Roman"/>
          <w:b/>
          <w:sz w:val="24"/>
          <w:szCs w:val="24"/>
        </w:rPr>
        <w:t>Арзгун</w:t>
      </w:r>
      <w:proofErr w:type="spellEnd"/>
      <w:r w:rsidR="00396299">
        <w:rPr>
          <w:rFonts w:ascii="Times New Roman" w:hAnsi="Times New Roman"/>
          <w:b/>
          <w:sz w:val="24"/>
          <w:szCs w:val="24"/>
        </w:rPr>
        <w:t>» на 202</w:t>
      </w:r>
      <w:r w:rsidR="00E76FE6">
        <w:rPr>
          <w:rFonts w:ascii="Times New Roman" w:hAnsi="Times New Roman"/>
          <w:b/>
          <w:sz w:val="24"/>
          <w:szCs w:val="24"/>
        </w:rPr>
        <w:t>3</w:t>
      </w:r>
      <w:r w:rsidR="00396299">
        <w:rPr>
          <w:rFonts w:ascii="Times New Roman" w:hAnsi="Times New Roman"/>
          <w:b/>
          <w:sz w:val="24"/>
          <w:szCs w:val="24"/>
        </w:rPr>
        <w:t>-202</w:t>
      </w:r>
      <w:r w:rsidR="00E76FE6">
        <w:rPr>
          <w:rFonts w:ascii="Times New Roman" w:hAnsi="Times New Roman"/>
          <w:b/>
          <w:sz w:val="24"/>
          <w:szCs w:val="24"/>
        </w:rPr>
        <w:t>5</w:t>
      </w:r>
      <w:r w:rsidRPr="006E5C20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Style w:val="a5"/>
        <w:tblW w:w="0" w:type="auto"/>
        <w:tblInd w:w="-34" w:type="dxa"/>
        <w:tblLook w:val="04A0"/>
      </w:tblPr>
      <w:tblGrid>
        <w:gridCol w:w="4111"/>
        <w:gridCol w:w="2543"/>
        <w:gridCol w:w="1558"/>
        <w:gridCol w:w="1393"/>
      </w:tblGrid>
      <w:tr w:rsidR="00902920" w:rsidRPr="006E5C20" w:rsidTr="00372DB1">
        <w:trPr>
          <w:trHeight w:val="300"/>
        </w:trPr>
        <w:tc>
          <w:tcPr>
            <w:tcW w:w="4111" w:type="dxa"/>
            <w:vMerge w:val="restart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</w:tr>
      <w:tr w:rsidR="00902920" w:rsidRPr="006E5C20" w:rsidTr="00372DB1">
        <w:trPr>
          <w:trHeight w:val="195"/>
        </w:trPr>
        <w:tc>
          <w:tcPr>
            <w:tcW w:w="4111" w:type="dxa"/>
            <w:vMerge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 xml:space="preserve">Доходы в т.ч.: </w:t>
            </w:r>
          </w:p>
        </w:tc>
        <w:tc>
          <w:tcPr>
            <w:tcW w:w="2543" w:type="dxa"/>
          </w:tcPr>
          <w:p w:rsidR="00902920" w:rsidRPr="005D72DB" w:rsidRDefault="007E2D55" w:rsidP="006F082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9,4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7E2D55" w:rsidP="002E460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2,2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7E2D55" w:rsidP="007A0C6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,9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Налоговые и неналоговые поступления</w:t>
            </w:r>
          </w:p>
        </w:tc>
        <w:tc>
          <w:tcPr>
            <w:tcW w:w="2543" w:type="dxa"/>
          </w:tcPr>
          <w:p w:rsidR="00902920" w:rsidRPr="005A3E19" w:rsidRDefault="007E2D55" w:rsidP="00BD263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7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7E2D55" w:rsidP="00066FB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8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7E2D55" w:rsidP="002E460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8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43" w:type="dxa"/>
          </w:tcPr>
          <w:p w:rsidR="00902920" w:rsidRPr="006E5C20" w:rsidRDefault="007E2D55" w:rsidP="00BD263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7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7E2D55" w:rsidP="000E1B8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,4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7E2D55" w:rsidP="007A0C6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,1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543" w:type="dxa"/>
          </w:tcPr>
          <w:p w:rsidR="00902920" w:rsidRPr="006E5C20" w:rsidRDefault="007E2D55" w:rsidP="000E1B8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9,4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7E2D55" w:rsidP="007A0C6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2,2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7E2D55" w:rsidP="005D72D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,9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6E5C20">
              <w:rPr>
                <w:rFonts w:ascii="Times New Roman" w:hAnsi="Times New Roman"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Pr="006E5C20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 w:rsidRPr="006E5C20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Государственные ценные бумаги, номинальная стоимость которых указана в валюте РФ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Ф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02920" w:rsidRDefault="00902920" w:rsidP="0090292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2B22">
        <w:rPr>
          <w:rFonts w:ascii="Times New Roman" w:hAnsi="Times New Roman"/>
          <w:b/>
          <w:sz w:val="24"/>
          <w:szCs w:val="24"/>
        </w:rPr>
        <w:t>Ведомственная структура расходов бюджета сел</w:t>
      </w:r>
      <w:r w:rsidR="000E1B8E">
        <w:rPr>
          <w:rFonts w:ascii="Times New Roman" w:hAnsi="Times New Roman"/>
          <w:b/>
          <w:sz w:val="24"/>
          <w:szCs w:val="24"/>
        </w:rPr>
        <w:t>ьского поселения «</w:t>
      </w:r>
      <w:proofErr w:type="spellStart"/>
      <w:r w:rsidR="000E1B8E">
        <w:rPr>
          <w:rFonts w:ascii="Times New Roman" w:hAnsi="Times New Roman"/>
          <w:b/>
          <w:sz w:val="24"/>
          <w:szCs w:val="24"/>
        </w:rPr>
        <w:t>Арзгун</w:t>
      </w:r>
      <w:proofErr w:type="spellEnd"/>
      <w:r w:rsidR="000E1B8E">
        <w:rPr>
          <w:rFonts w:ascii="Times New Roman" w:hAnsi="Times New Roman"/>
          <w:b/>
          <w:sz w:val="24"/>
          <w:szCs w:val="24"/>
        </w:rPr>
        <w:t>» на 202</w:t>
      </w:r>
      <w:r w:rsidR="00E76FE6">
        <w:rPr>
          <w:rFonts w:ascii="Times New Roman" w:hAnsi="Times New Roman"/>
          <w:b/>
          <w:sz w:val="24"/>
          <w:szCs w:val="24"/>
        </w:rPr>
        <w:t>3</w:t>
      </w:r>
      <w:r w:rsidRPr="00E82B22">
        <w:rPr>
          <w:rFonts w:ascii="Times New Roman" w:hAnsi="Times New Roman"/>
          <w:b/>
          <w:sz w:val="24"/>
          <w:szCs w:val="24"/>
        </w:rPr>
        <w:t>-20</w:t>
      </w:r>
      <w:r w:rsidR="00BD263D">
        <w:rPr>
          <w:rFonts w:ascii="Times New Roman" w:hAnsi="Times New Roman"/>
          <w:b/>
          <w:sz w:val="24"/>
          <w:szCs w:val="24"/>
        </w:rPr>
        <w:t>2</w:t>
      </w:r>
      <w:r w:rsidR="00E76FE6">
        <w:rPr>
          <w:rFonts w:ascii="Times New Roman" w:hAnsi="Times New Roman"/>
          <w:b/>
          <w:sz w:val="24"/>
          <w:szCs w:val="24"/>
        </w:rPr>
        <w:t>5</w:t>
      </w:r>
      <w:r w:rsidRPr="00E82B2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41820" w:rsidRPr="00E82B22" w:rsidRDefault="00041820" w:rsidP="00041820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238" w:type="dxa"/>
        <w:tblInd w:w="-601" w:type="dxa"/>
        <w:tblLayout w:type="fixed"/>
        <w:tblLook w:val="04A0"/>
      </w:tblPr>
      <w:tblGrid>
        <w:gridCol w:w="3828"/>
        <w:gridCol w:w="709"/>
        <w:gridCol w:w="567"/>
        <w:gridCol w:w="567"/>
        <w:gridCol w:w="1275"/>
        <w:gridCol w:w="567"/>
        <w:gridCol w:w="851"/>
        <w:gridCol w:w="1023"/>
        <w:gridCol w:w="851"/>
      </w:tblGrid>
      <w:tr w:rsidR="00902920" w:rsidTr="0099663F">
        <w:tc>
          <w:tcPr>
            <w:tcW w:w="3828" w:type="dxa"/>
          </w:tcPr>
          <w:p w:rsidR="00902920" w:rsidRPr="00E82B22" w:rsidRDefault="00902920" w:rsidP="0090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902920" w:rsidRPr="00077D34" w:rsidRDefault="00902920" w:rsidP="0090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902920" w:rsidRPr="00077D34" w:rsidRDefault="00902920" w:rsidP="0090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</w:tcPr>
          <w:p w:rsidR="00902920" w:rsidRPr="00077D34" w:rsidRDefault="00902920" w:rsidP="0090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</w:tcPr>
          <w:p w:rsidR="00902920" w:rsidRPr="00077D34" w:rsidRDefault="00902920" w:rsidP="0090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</w:tcPr>
          <w:p w:rsidR="00902920" w:rsidRPr="00077D34" w:rsidRDefault="00902920" w:rsidP="0090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Вид рас хода</w:t>
            </w:r>
          </w:p>
        </w:tc>
        <w:tc>
          <w:tcPr>
            <w:tcW w:w="851" w:type="dxa"/>
          </w:tcPr>
          <w:p w:rsidR="00902920" w:rsidRPr="00077D34" w:rsidRDefault="009B195B" w:rsidP="007E2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E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2920"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23" w:type="dxa"/>
          </w:tcPr>
          <w:p w:rsidR="00902920" w:rsidRPr="00077D34" w:rsidRDefault="002E460B" w:rsidP="007E2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E2D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2920"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902920" w:rsidRPr="00077D34" w:rsidRDefault="002E460B" w:rsidP="007E2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E2D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2920"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02920" w:rsidTr="0099663F">
        <w:tc>
          <w:tcPr>
            <w:tcW w:w="3828" w:type="dxa"/>
          </w:tcPr>
          <w:p w:rsidR="00902920" w:rsidRPr="00077D34" w:rsidRDefault="00902920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Арзгун»</w:t>
            </w:r>
          </w:p>
        </w:tc>
        <w:tc>
          <w:tcPr>
            <w:tcW w:w="709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2920" w:rsidRPr="00631C4D" w:rsidRDefault="007E2D55" w:rsidP="00BF6C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9,40</w:t>
            </w:r>
          </w:p>
        </w:tc>
        <w:tc>
          <w:tcPr>
            <w:tcW w:w="1023" w:type="dxa"/>
          </w:tcPr>
          <w:p w:rsidR="00902920" w:rsidRPr="00631C4D" w:rsidRDefault="00064FC4" w:rsidP="00F74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2,20</w:t>
            </w:r>
          </w:p>
        </w:tc>
        <w:tc>
          <w:tcPr>
            <w:tcW w:w="851" w:type="dxa"/>
          </w:tcPr>
          <w:p w:rsidR="00902920" w:rsidRPr="00631C4D" w:rsidRDefault="00064FC4" w:rsidP="005C5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9,90</w:t>
            </w:r>
          </w:p>
        </w:tc>
      </w:tr>
      <w:tr w:rsidR="00902920" w:rsidTr="0099663F">
        <w:tc>
          <w:tcPr>
            <w:tcW w:w="3828" w:type="dxa"/>
          </w:tcPr>
          <w:p w:rsidR="00902920" w:rsidRPr="0035298D" w:rsidRDefault="00902920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02920" w:rsidRPr="00631C4D" w:rsidRDefault="00902920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2920" w:rsidRPr="003A135B" w:rsidRDefault="000D7EB0" w:rsidP="00BF6C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3,1</w:t>
            </w:r>
          </w:p>
        </w:tc>
        <w:tc>
          <w:tcPr>
            <w:tcW w:w="1023" w:type="dxa"/>
          </w:tcPr>
          <w:p w:rsidR="00902920" w:rsidRPr="00631C4D" w:rsidRDefault="0013613E" w:rsidP="00C92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920BE">
              <w:rPr>
                <w:rFonts w:ascii="Times New Roman" w:hAnsi="Times New Roman" w:cs="Times New Roman"/>
                <w:b/>
                <w:sz w:val="18"/>
                <w:szCs w:val="18"/>
              </w:rPr>
              <w:t>631,50</w:t>
            </w:r>
          </w:p>
        </w:tc>
        <w:tc>
          <w:tcPr>
            <w:tcW w:w="851" w:type="dxa"/>
          </w:tcPr>
          <w:p w:rsidR="00902920" w:rsidRPr="00D736D3" w:rsidRDefault="0013613E" w:rsidP="0069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90AB8">
              <w:rPr>
                <w:rFonts w:ascii="Times New Roman" w:hAnsi="Times New Roman" w:cs="Times New Roman"/>
                <w:b/>
                <w:sz w:val="18"/>
                <w:szCs w:val="18"/>
              </w:rPr>
              <w:t>631,60</w:t>
            </w:r>
          </w:p>
        </w:tc>
      </w:tr>
      <w:tr w:rsidR="00DB0717" w:rsidTr="0099663F">
        <w:tc>
          <w:tcPr>
            <w:tcW w:w="3828" w:type="dxa"/>
          </w:tcPr>
          <w:p w:rsidR="00DB0717" w:rsidRPr="0035298D" w:rsidRDefault="00DB0717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631C4D" w:rsidRDefault="000D7EB0" w:rsidP="00BF6C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</w:t>
            </w:r>
            <w:r w:rsidR="006F082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F6C20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023" w:type="dxa"/>
          </w:tcPr>
          <w:p w:rsidR="00DB0717" w:rsidRPr="00631C4D" w:rsidRDefault="00C920BE" w:rsidP="002E4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,30</w:t>
            </w:r>
          </w:p>
        </w:tc>
        <w:tc>
          <w:tcPr>
            <w:tcW w:w="851" w:type="dxa"/>
          </w:tcPr>
          <w:p w:rsidR="00DB0717" w:rsidRPr="00631C4D" w:rsidRDefault="00690AB8" w:rsidP="003A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,3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9A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B0717" w:rsidRPr="00631C4D" w:rsidRDefault="00DB0717" w:rsidP="009A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91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631C4D" w:rsidRDefault="000D7EB0" w:rsidP="00BF6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8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23" w:type="dxa"/>
          </w:tcPr>
          <w:p w:rsidR="00DB0717" w:rsidRPr="00631C4D" w:rsidRDefault="00C920BE" w:rsidP="00502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30</w:t>
            </w:r>
          </w:p>
        </w:tc>
        <w:tc>
          <w:tcPr>
            <w:tcW w:w="851" w:type="dxa"/>
          </w:tcPr>
          <w:p w:rsidR="00DB0717" w:rsidRPr="00631C4D" w:rsidRDefault="00690AB8" w:rsidP="00EF7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3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B0717" w:rsidRDefault="00DB0717" w:rsidP="00734D68">
            <w:pPr>
              <w:jc w:val="center"/>
            </w:pPr>
            <w:r w:rsidRPr="00270024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1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631C4D" w:rsidRDefault="000D7EB0" w:rsidP="00BF6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1023" w:type="dxa"/>
          </w:tcPr>
          <w:p w:rsidR="00DB0717" w:rsidRPr="00631C4D" w:rsidRDefault="00C920BE" w:rsidP="00C92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30</w:t>
            </w:r>
          </w:p>
        </w:tc>
        <w:tc>
          <w:tcPr>
            <w:tcW w:w="851" w:type="dxa"/>
          </w:tcPr>
          <w:p w:rsidR="00DB0717" w:rsidRPr="00631C4D" w:rsidRDefault="00690AB8" w:rsidP="00427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3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C3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Фонды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B0717" w:rsidRDefault="00DB0717" w:rsidP="00734D68">
            <w:pPr>
              <w:jc w:val="center"/>
            </w:pPr>
            <w:r w:rsidRPr="00270024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1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1" w:type="dxa"/>
          </w:tcPr>
          <w:p w:rsidR="00DB0717" w:rsidRPr="00631C4D" w:rsidRDefault="000D7EB0" w:rsidP="005E0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80</w:t>
            </w:r>
          </w:p>
        </w:tc>
        <w:tc>
          <w:tcPr>
            <w:tcW w:w="1023" w:type="dxa"/>
          </w:tcPr>
          <w:p w:rsidR="00DB0717" w:rsidRPr="00631C4D" w:rsidRDefault="0049478D" w:rsidP="00C92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920BE"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851" w:type="dxa"/>
          </w:tcPr>
          <w:p w:rsidR="00DB0717" w:rsidRPr="00631C4D" w:rsidRDefault="0049478D" w:rsidP="009A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0AB8"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C3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B0717" w:rsidRDefault="00DB0717" w:rsidP="00734D68">
            <w:pPr>
              <w:jc w:val="center"/>
            </w:pPr>
            <w:r w:rsidRPr="00270024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1100</w:t>
            </w:r>
          </w:p>
        </w:tc>
        <w:tc>
          <w:tcPr>
            <w:tcW w:w="567" w:type="dxa"/>
          </w:tcPr>
          <w:p w:rsidR="00DB0717" w:rsidRPr="00631C4D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B0717" w:rsidRDefault="000D7EB0" w:rsidP="005E0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DB0717" w:rsidRDefault="0049478D" w:rsidP="00C92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920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 w:rsidR="00C920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0717" w:rsidRDefault="0049478D" w:rsidP="0069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90A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</w:tr>
      <w:tr w:rsidR="00DB0717" w:rsidTr="0099663F">
        <w:tc>
          <w:tcPr>
            <w:tcW w:w="3828" w:type="dxa"/>
          </w:tcPr>
          <w:p w:rsidR="00DB0717" w:rsidRPr="0035298D" w:rsidRDefault="00DB0717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631C4D" w:rsidRDefault="00DB0717" w:rsidP="00734D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631C4D" w:rsidRDefault="000D7EB0" w:rsidP="000D7E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1,20</w:t>
            </w:r>
          </w:p>
        </w:tc>
        <w:tc>
          <w:tcPr>
            <w:tcW w:w="1023" w:type="dxa"/>
          </w:tcPr>
          <w:p w:rsidR="00DB0717" w:rsidRPr="00631C4D" w:rsidRDefault="00C920BE" w:rsidP="005A7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3,30</w:t>
            </w:r>
          </w:p>
        </w:tc>
        <w:tc>
          <w:tcPr>
            <w:tcW w:w="851" w:type="dxa"/>
          </w:tcPr>
          <w:p w:rsidR="00DB0717" w:rsidRPr="00631C4D" w:rsidRDefault="00690AB8" w:rsidP="0069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3,40</w:t>
            </w:r>
          </w:p>
        </w:tc>
      </w:tr>
      <w:tr w:rsidR="00DB0717" w:rsidTr="0099663F">
        <w:tc>
          <w:tcPr>
            <w:tcW w:w="3828" w:type="dxa"/>
          </w:tcPr>
          <w:p w:rsidR="00DB0717" w:rsidRPr="0035298D" w:rsidRDefault="00DB0717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495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95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495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Pr="0049519C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</w:tcPr>
          <w:p w:rsidR="00DB0717" w:rsidRPr="00C34A16" w:rsidRDefault="00DB0717" w:rsidP="009029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A16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C34A16" w:rsidRDefault="00DB0717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A16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C34A16" w:rsidRDefault="00DB0717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A16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C34A16" w:rsidRDefault="00DB0717" w:rsidP="00734D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A16">
              <w:rPr>
                <w:rFonts w:ascii="Times New Roman" w:hAnsi="Times New Roman" w:cs="Times New Roman"/>
                <w:b/>
                <w:sz w:val="18"/>
                <w:szCs w:val="18"/>
              </w:rPr>
              <w:t>99900Р0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Default="00734D68" w:rsidP="000D7E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D7EB0">
              <w:rPr>
                <w:rFonts w:ascii="Times New Roman" w:hAnsi="Times New Roman" w:cs="Times New Roman"/>
                <w:b/>
                <w:sz w:val="18"/>
                <w:szCs w:val="18"/>
              </w:rPr>
              <w:t>62,90</w:t>
            </w:r>
          </w:p>
        </w:tc>
        <w:tc>
          <w:tcPr>
            <w:tcW w:w="1023" w:type="dxa"/>
          </w:tcPr>
          <w:p w:rsidR="00DB0717" w:rsidRDefault="00051AB5" w:rsidP="00064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64FC4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="00452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64FC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DB0717" w:rsidRDefault="004525C9" w:rsidP="00064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64FC4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51A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64FC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4D68" w:rsidTr="0099663F">
        <w:tc>
          <w:tcPr>
            <w:tcW w:w="3828" w:type="dxa"/>
          </w:tcPr>
          <w:p w:rsidR="00734D68" w:rsidRDefault="00734D68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709" w:type="dxa"/>
          </w:tcPr>
          <w:p w:rsidR="00734D68" w:rsidRPr="00631C4D" w:rsidRDefault="00734D68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734D68" w:rsidRPr="00631C4D" w:rsidRDefault="00734D68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734D68" w:rsidRPr="00631C4D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734D68" w:rsidRDefault="00734D68" w:rsidP="00734D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300</w:t>
            </w:r>
          </w:p>
        </w:tc>
        <w:tc>
          <w:tcPr>
            <w:tcW w:w="567" w:type="dxa"/>
          </w:tcPr>
          <w:p w:rsidR="00734D68" w:rsidRPr="00631C4D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D68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23" w:type="dxa"/>
          </w:tcPr>
          <w:p w:rsidR="00734D68" w:rsidRDefault="004525C9" w:rsidP="001F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734D68" w:rsidRDefault="004525C9" w:rsidP="001F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734D68" w:rsidTr="0099663F">
        <w:tc>
          <w:tcPr>
            <w:tcW w:w="3828" w:type="dxa"/>
          </w:tcPr>
          <w:p w:rsidR="00734D68" w:rsidRDefault="00734D68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734D68" w:rsidRDefault="00734D68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734D68" w:rsidRDefault="00734D68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734D68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734D68" w:rsidRDefault="00734D68" w:rsidP="00734D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300</w:t>
            </w:r>
          </w:p>
        </w:tc>
        <w:tc>
          <w:tcPr>
            <w:tcW w:w="567" w:type="dxa"/>
          </w:tcPr>
          <w:p w:rsidR="00734D68" w:rsidRPr="00631C4D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734D68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23" w:type="dxa"/>
          </w:tcPr>
          <w:p w:rsidR="00734D68" w:rsidRDefault="004525C9" w:rsidP="001F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734D68" w:rsidRDefault="004525C9" w:rsidP="001F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631C4D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500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631C4D" w:rsidRDefault="0082514D" w:rsidP="000D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3" w:type="dxa"/>
          </w:tcPr>
          <w:p w:rsidR="00DB0717" w:rsidRPr="00631C4D" w:rsidRDefault="004525C9" w:rsidP="00064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B0717" w:rsidRPr="00631C4D" w:rsidRDefault="004525C9" w:rsidP="00064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631C4D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500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DB0717" w:rsidRDefault="0082514D" w:rsidP="000D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618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3" w:type="dxa"/>
          </w:tcPr>
          <w:p w:rsidR="00DB0717" w:rsidRDefault="004525C9" w:rsidP="00064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B0717" w:rsidRDefault="004525C9" w:rsidP="00064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631C4D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600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Default="0076186E" w:rsidP="000D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DB0717" w:rsidRDefault="00536BD3" w:rsidP="00064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DB0717" w:rsidRDefault="00DB0717" w:rsidP="00064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631C4D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600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DB0717" w:rsidRDefault="00734D68" w:rsidP="000D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DB0717" w:rsidRDefault="00536BD3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DB0717" w:rsidRDefault="00064FC4" w:rsidP="00064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36BD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700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23" w:type="dxa"/>
          </w:tcPr>
          <w:p w:rsidR="00DB0717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DB0717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700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DB0717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23" w:type="dxa"/>
          </w:tcPr>
          <w:p w:rsidR="00DB0717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DB0717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DB0717" w:rsidTr="0099663F">
        <w:tc>
          <w:tcPr>
            <w:tcW w:w="3828" w:type="dxa"/>
          </w:tcPr>
          <w:p w:rsidR="00DB0717" w:rsidRPr="00C349CC" w:rsidRDefault="00DB0717" w:rsidP="005A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ство и управление в сфере установленных функций </w:t>
            </w: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ов </w:t>
            </w:r>
            <w:r w:rsidRPr="00C34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709" w:type="dxa"/>
          </w:tcPr>
          <w:p w:rsidR="00DB0717" w:rsidRPr="00C349CC" w:rsidRDefault="00DB0717" w:rsidP="00902920">
            <w:pPr>
              <w:rPr>
                <w:b/>
                <w:sz w:val="18"/>
                <w:szCs w:val="18"/>
              </w:rPr>
            </w:pPr>
            <w:r w:rsidRPr="00C349CC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C349CC" w:rsidRDefault="00DB0717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9C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C349CC" w:rsidRDefault="00DB0717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9CC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C349CC" w:rsidRDefault="00DB0717" w:rsidP="005A5C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90090100 </w:t>
            </w:r>
          </w:p>
        </w:tc>
        <w:tc>
          <w:tcPr>
            <w:tcW w:w="567" w:type="dxa"/>
          </w:tcPr>
          <w:p w:rsidR="00DB0717" w:rsidRPr="00C349CC" w:rsidRDefault="00DB0717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C349CC" w:rsidRDefault="000D7EB0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8,30</w:t>
            </w:r>
          </w:p>
        </w:tc>
        <w:tc>
          <w:tcPr>
            <w:tcW w:w="1023" w:type="dxa"/>
          </w:tcPr>
          <w:p w:rsidR="00DB0717" w:rsidRPr="00C349CC" w:rsidRDefault="00C920BE" w:rsidP="00EB1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8,00</w:t>
            </w:r>
          </w:p>
        </w:tc>
        <w:tc>
          <w:tcPr>
            <w:tcW w:w="851" w:type="dxa"/>
          </w:tcPr>
          <w:p w:rsidR="00DB0717" w:rsidRPr="00C349CC" w:rsidRDefault="00690AB8" w:rsidP="0069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8,1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C06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F24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631C4D" w:rsidRDefault="000D7EB0" w:rsidP="00C06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,30</w:t>
            </w:r>
          </w:p>
        </w:tc>
        <w:tc>
          <w:tcPr>
            <w:tcW w:w="1023" w:type="dxa"/>
          </w:tcPr>
          <w:p w:rsidR="00DB0717" w:rsidRPr="00631C4D" w:rsidRDefault="00C920BE" w:rsidP="00EB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,00</w:t>
            </w:r>
          </w:p>
        </w:tc>
        <w:tc>
          <w:tcPr>
            <w:tcW w:w="851" w:type="dxa"/>
          </w:tcPr>
          <w:p w:rsidR="00DB0717" w:rsidRPr="00631C4D" w:rsidRDefault="00690AB8" w:rsidP="0069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,1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Фонды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Default="00DB0717" w:rsidP="005A5CE0">
            <w:r w:rsidRPr="00FF60AA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0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1" w:type="dxa"/>
          </w:tcPr>
          <w:p w:rsidR="00DB0717" w:rsidRPr="00631C4D" w:rsidRDefault="000D7EB0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30</w:t>
            </w:r>
          </w:p>
        </w:tc>
        <w:tc>
          <w:tcPr>
            <w:tcW w:w="1023" w:type="dxa"/>
          </w:tcPr>
          <w:p w:rsidR="00DB0717" w:rsidRPr="00631C4D" w:rsidRDefault="0049478D" w:rsidP="00EB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920BE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51" w:type="dxa"/>
          </w:tcPr>
          <w:p w:rsidR="00DB0717" w:rsidRPr="00631C4D" w:rsidRDefault="00690AB8" w:rsidP="0069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49478D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FF60AA" w:rsidRDefault="00DB0717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1" w:type="dxa"/>
          </w:tcPr>
          <w:p w:rsidR="00DB0717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0</w:t>
            </w:r>
          </w:p>
        </w:tc>
        <w:tc>
          <w:tcPr>
            <w:tcW w:w="1023" w:type="dxa"/>
          </w:tcPr>
          <w:p w:rsidR="00DB0717" w:rsidRDefault="00C920BE" w:rsidP="0057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0</w:t>
            </w:r>
          </w:p>
        </w:tc>
        <w:tc>
          <w:tcPr>
            <w:tcW w:w="851" w:type="dxa"/>
          </w:tcPr>
          <w:p w:rsidR="00DB0717" w:rsidRDefault="00690AB8" w:rsidP="00EF7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49478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Default="00DB0717" w:rsidP="005A5CE0">
            <w:r w:rsidRPr="00FF60AA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0100</w:t>
            </w:r>
          </w:p>
        </w:tc>
        <w:tc>
          <w:tcPr>
            <w:tcW w:w="567" w:type="dxa"/>
          </w:tcPr>
          <w:p w:rsidR="00DB0717" w:rsidRPr="00631C4D" w:rsidRDefault="00DB0717" w:rsidP="000D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B0717" w:rsidRPr="00631C4D" w:rsidRDefault="000D7EB0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34D6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DB0717" w:rsidRPr="00631C4D" w:rsidRDefault="00C920BE" w:rsidP="000C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851" w:type="dxa"/>
          </w:tcPr>
          <w:p w:rsidR="00DB0717" w:rsidRPr="00631C4D" w:rsidRDefault="00C920BE" w:rsidP="000C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Default="00DB0717" w:rsidP="005A5CE0">
            <w:r w:rsidRPr="00FF60AA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0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DB0717" w:rsidRPr="00631C4D" w:rsidRDefault="000D7EB0" w:rsidP="000D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734D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23" w:type="dxa"/>
          </w:tcPr>
          <w:p w:rsidR="00DB0717" w:rsidRPr="00631C4D" w:rsidRDefault="00C920BE" w:rsidP="005A7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0</w:t>
            </w:r>
          </w:p>
        </w:tc>
        <w:tc>
          <w:tcPr>
            <w:tcW w:w="851" w:type="dxa"/>
          </w:tcPr>
          <w:p w:rsidR="00DB0717" w:rsidRPr="00631C4D" w:rsidRDefault="00C920BE" w:rsidP="0069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</w:t>
            </w:r>
            <w:r w:rsidR="00690A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514D" w:rsidTr="0099663F">
        <w:tc>
          <w:tcPr>
            <w:tcW w:w="3828" w:type="dxa"/>
          </w:tcPr>
          <w:p w:rsidR="0082514D" w:rsidRPr="00077D34" w:rsidRDefault="0082514D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82514D" w:rsidRPr="00631C4D" w:rsidRDefault="0082514D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82514D" w:rsidRPr="00631C4D" w:rsidRDefault="0082514D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2514D" w:rsidRPr="00631C4D" w:rsidRDefault="0082514D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2514D" w:rsidRPr="00FF60AA" w:rsidRDefault="0082514D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</w:tcPr>
          <w:p w:rsidR="0082514D" w:rsidRPr="00631C4D" w:rsidRDefault="0082514D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851" w:type="dxa"/>
          </w:tcPr>
          <w:p w:rsidR="0082514D" w:rsidRDefault="0082514D" w:rsidP="00C06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82514D" w:rsidRDefault="005A79A1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82514D" w:rsidRDefault="005A79A1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1D3EAF" w:rsidTr="0099663F">
        <w:tc>
          <w:tcPr>
            <w:tcW w:w="3828" w:type="dxa"/>
          </w:tcPr>
          <w:p w:rsidR="001D3EAF" w:rsidRPr="00077D34" w:rsidRDefault="001D3EAF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1D3EAF" w:rsidRPr="00631C4D" w:rsidRDefault="001D3EAF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1D3EAF" w:rsidRPr="00631C4D" w:rsidRDefault="001D3EAF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D3EAF" w:rsidRPr="00631C4D" w:rsidRDefault="001D3EAF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1D3EAF" w:rsidRPr="00FF60AA" w:rsidRDefault="001D3EAF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</w:tcPr>
          <w:p w:rsidR="001D3EAF" w:rsidRPr="00631C4D" w:rsidRDefault="001D3EAF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851" w:type="dxa"/>
          </w:tcPr>
          <w:p w:rsidR="001D3EAF" w:rsidRDefault="00734D68" w:rsidP="00C06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1D3EAF" w:rsidRDefault="0013613E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02C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D3EAF" w:rsidRDefault="0013613E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02C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D3EAF" w:rsidTr="0099663F">
        <w:tc>
          <w:tcPr>
            <w:tcW w:w="3828" w:type="dxa"/>
          </w:tcPr>
          <w:p w:rsidR="001D3EAF" w:rsidRPr="00077D34" w:rsidRDefault="001D3EAF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1D3EAF" w:rsidRPr="00631C4D" w:rsidRDefault="001D3EAF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1D3EAF" w:rsidRPr="00631C4D" w:rsidRDefault="001D3EAF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D3EAF" w:rsidRPr="00631C4D" w:rsidRDefault="001D3EAF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1D3EAF" w:rsidRPr="00FF60AA" w:rsidRDefault="001D3EAF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</w:tcPr>
          <w:p w:rsidR="001D3EAF" w:rsidRPr="00631C4D" w:rsidRDefault="001D3EAF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</w:tcPr>
          <w:p w:rsidR="001D3EAF" w:rsidRDefault="00734D68" w:rsidP="00C06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1D3EAF" w:rsidRDefault="000F3B38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02C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D3EAF" w:rsidRDefault="000F3B38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02C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0717" w:rsidTr="0099663F">
        <w:tc>
          <w:tcPr>
            <w:tcW w:w="3828" w:type="dxa"/>
          </w:tcPr>
          <w:p w:rsidR="00DB0717" w:rsidRPr="00BC4107" w:rsidRDefault="00DB0717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107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BC4107" w:rsidRDefault="00514E79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071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0D7E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DB0717" w:rsidRDefault="00051AB5" w:rsidP="009747A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0717" w:rsidRPr="00DB203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B0717" w:rsidRDefault="00051AB5" w:rsidP="009747A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0717" w:rsidRPr="00DB203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0717" w:rsidTr="0099663F">
        <w:tc>
          <w:tcPr>
            <w:tcW w:w="3828" w:type="dxa"/>
          </w:tcPr>
          <w:p w:rsidR="00DB0717" w:rsidRDefault="006A7765" w:rsidP="006A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="00DB071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местной администрации</w:t>
            </w:r>
            <w:r w:rsidR="00DB0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B0717" w:rsidRPr="00631C4D" w:rsidRDefault="00DB0717" w:rsidP="006A7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26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Default="00514E79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071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DB0717" w:rsidRPr="00D97B2C" w:rsidRDefault="00051AB5" w:rsidP="009747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0717" w:rsidRPr="00D97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B0717" w:rsidRPr="00D97B2C" w:rsidRDefault="00051AB5" w:rsidP="009747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0717" w:rsidRPr="00D97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6A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непредвиденных расходов администрации</w:t>
            </w:r>
          </w:p>
        </w:tc>
        <w:tc>
          <w:tcPr>
            <w:tcW w:w="709" w:type="dxa"/>
          </w:tcPr>
          <w:p w:rsidR="006A7765" w:rsidRPr="00631C4D" w:rsidRDefault="006A7765" w:rsidP="00543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543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6A7765" w:rsidRPr="00631C4D" w:rsidRDefault="006A7765" w:rsidP="0054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A7765" w:rsidRPr="00631C4D" w:rsidRDefault="006A7765" w:rsidP="006A7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90082610 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Default="00514E79" w:rsidP="0054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6A7765" w:rsidRPr="00D97B2C" w:rsidRDefault="00051AB5" w:rsidP="005433F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D97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D97B2C" w:rsidRDefault="00051AB5" w:rsidP="005433F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D97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6A7765" w:rsidRPr="00631C4D" w:rsidRDefault="006A7765" w:rsidP="00840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840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6A7765" w:rsidRPr="00631C4D" w:rsidRDefault="006A7765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A7765" w:rsidRPr="00631C4D" w:rsidRDefault="006A7765" w:rsidP="006A7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90082610 </w:t>
            </w:r>
          </w:p>
        </w:tc>
        <w:tc>
          <w:tcPr>
            <w:tcW w:w="567" w:type="dxa"/>
          </w:tcPr>
          <w:p w:rsidR="006A7765" w:rsidRPr="00631C4D" w:rsidRDefault="006A7765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6A7765" w:rsidRDefault="00514E79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6A7765" w:rsidRPr="00D97B2C" w:rsidRDefault="00051AB5" w:rsidP="009747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D97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D97B2C" w:rsidRDefault="00051AB5" w:rsidP="009747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D97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A7765" w:rsidRPr="00D97B2C" w:rsidTr="0099663F">
        <w:tc>
          <w:tcPr>
            <w:tcW w:w="3828" w:type="dxa"/>
          </w:tcPr>
          <w:p w:rsidR="006A7765" w:rsidRPr="00D97B2C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B2C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6A7765" w:rsidRPr="00D97B2C" w:rsidRDefault="006A7765" w:rsidP="00902920">
            <w:pPr>
              <w:rPr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rPr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D97B2C" w:rsidRDefault="000D7EB0" w:rsidP="00514E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,20</w:t>
            </w:r>
          </w:p>
        </w:tc>
        <w:tc>
          <w:tcPr>
            <w:tcW w:w="1023" w:type="dxa"/>
          </w:tcPr>
          <w:p w:rsidR="006A7765" w:rsidRPr="00D97B2C" w:rsidRDefault="0013613E" w:rsidP="002E4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920BE">
              <w:rPr>
                <w:rFonts w:ascii="Times New Roman" w:hAnsi="Times New Roman" w:cs="Times New Roman"/>
                <w:b/>
                <w:sz w:val="18"/>
                <w:szCs w:val="18"/>
              </w:rPr>
              <w:t>95,90</w:t>
            </w:r>
          </w:p>
        </w:tc>
        <w:tc>
          <w:tcPr>
            <w:tcW w:w="851" w:type="dxa"/>
          </w:tcPr>
          <w:p w:rsidR="006A7765" w:rsidRPr="00D97B2C" w:rsidRDefault="0013613E" w:rsidP="0069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90AB8">
              <w:rPr>
                <w:rFonts w:ascii="Times New Roman" w:hAnsi="Times New Roman" w:cs="Times New Roman"/>
                <w:b/>
                <w:sz w:val="18"/>
                <w:szCs w:val="18"/>
              </w:rPr>
              <w:t>95,90</w:t>
            </w:r>
          </w:p>
        </w:tc>
      </w:tr>
      <w:tr w:rsidR="006A7765" w:rsidRPr="00D97B2C" w:rsidTr="0099663F">
        <w:tc>
          <w:tcPr>
            <w:tcW w:w="3828" w:type="dxa"/>
          </w:tcPr>
          <w:p w:rsidR="006A7765" w:rsidRPr="00842791" w:rsidRDefault="006A7765" w:rsidP="0059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хозяйственного обслуживания органов местного самоуправления </w:t>
            </w:r>
          </w:p>
        </w:tc>
        <w:tc>
          <w:tcPr>
            <w:tcW w:w="709" w:type="dxa"/>
          </w:tcPr>
          <w:p w:rsidR="006A7765" w:rsidRPr="00842791" w:rsidRDefault="006A7765" w:rsidP="00B11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842791" w:rsidRDefault="006A7765" w:rsidP="00B11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6A7765" w:rsidRPr="00842791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A7765" w:rsidRPr="00842791" w:rsidRDefault="006A7765" w:rsidP="00591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99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6A7765" w:rsidRPr="00842791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842791" w:rsidRDefault="000D7EB0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,20</w:t>
            </w:r>
          </w:p>
        </w:tc>
        <w:tc>
          <w:tcPr>
            <w:tcW w:w="1023" w:type="dxa"/>
          </w:tcPr>
          <w:p w:rsidR="006A7765" w:rsidRPr="00842791" w:rsidRDefault="00C920BE" w:rsidP="005A7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90</w:t>
            </w:r>
          </w:p>
        </w:tc>
        <w:tc>
          <w:tcPr>
            <w:tcW w:w="851" w:type="dxa"/>
          </w:tcPr>
          <w:p w:rsidR="006A7765" w:rsidRPr="00842791" w:rsidRDefault="0013613E" w:rsidP="0069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0AB8">
              <w:rPr>
                <w:rFonts w:ascii="Times New Roman" w:hAnsi="Times New Roman" w:cs="Times New Roman"/>
                <w:sz w:val="18"/>
                <w:szCs w:val="18"/>
              </w:rPr>
              <w:t>95,90</w:t>
            </w:r>
          </w:p>
        </w:tc>
      </w:tr>
      <w:tr w:rsidR="006A7765" w:rsidTr="0099663F">
        <w:tc>
          <w:tcPr>
            <w:tcW w:w="3828" w:type="dxa"/>
          </w:tcPr>
          <w:p w:rsidR="006A7765" w:rsidRPr="00842791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6A7765" w:rsidRPr="00842791" w:rsidRDefault="006A7765" w:rsidP="00842791">
            <w:pPr>
              <w:jc w:val="center"/>
              <w:rPr>
                <w:sz w:val="18"/>
                <w:szCs w:val="18"/>
              </w:rPr>
            </w:pPr>
            <w:r w:rsidRPr="00842791">
              <w:rPr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842791" w:rsidRDefault="006A7765" w:rsidP="00902920">
            <w:pPr>
              <w:rPr>
                <w:sz w:val="18"/>
                <w:szCs w:val="18"/>
              </w:rPr>
            </w:pPr>
            <w:r w:rsidRPr="0084279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6A7765" w:rsidRPr="00842791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A7765" w:rsidRPr="00842791" w:rsidRDefault="006A7765" w:rsidP="00591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99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6A7765" w:rsidRPr="00842791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</w:tcPr>
          <w:p w:rsidR="006A7765" w:rsidRPr="00842791" w:rsidRDefault="000D7EB0" w:rsidP="00D97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00</w:t>
            </w:r>
          </w:p>
        </w:tc>
        <w:tc>
          <w:tcPr>
            <w:tcW w:w="1023" w:type="dxa"/>
          </w:tcPr>
          <w:p w:rsidR="006A7765" w:rsidRPr="00842791" w:rsidRDefault="00C920BE" w:rsidP="0013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10</w:t>
            </w:r>
          </w:p>
        </w:tc>
        <w:tc>
          <w:tcPr>
            <w:tcW w:w="851" w:type="dxa"/>
          </w:tcPr>
          <w:p w:rsidR="006A7765" w:rsidRPr="00842791" w:rsidRDefault="00690AB8" w:rsidP="00EF7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10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59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6A7765" w:rsidRPr="00631C4D" w:rsidRDefault="006A7765" w:rsidP="00591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A7765" w:rsidRPr="00631C4D" w:rsidRDefault="006A7765" w:rsidP="00591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21000</w:t>
            </w:r>
          </w:p>
        </w:tc>
        <w:tc>
          <w:tcPr>
            <w:tcW w:w="567" w:type="dxa"/>
          </w:tcPr>
          <w:p w:rsidR="006A7765" w:rsidRPr="00631C4D" w:rsidRDefault="006A7765" w:rsidP="00E4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1" w:type="dxa"/>
          </w:tcPr>
          <w:p w:rsidR="006A7765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1023" w:type="dxa"/>
          </w:tcPr>
          <w:p w:rsidR="006A7765" w:rsidRPr="00631C4D" w:rsidRDefault="00C920BE" w:rsidP="0057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0</w:t>
            </w:r>
          </w:p>
        </w:tc>
        <w:tc>
          <w:tcPr>
            <w:tcW w:w="851" w:type="dxa"/>
          </w:tcPr>
          <w:p w:rsidR="006A7765" w:rsidRPr="00631C4D" w:rsidRDefault="00690AB8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0</w:t>
            </w:r>
          </w:p>
        </w:tc>
      </w:tr>
      <w:tr w:rsidR="006A7765" w:rsidTr="0099663F">
        <w:trPr>
          <w:trHeight w:val="334"/>
        </w:trPr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9273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D7EB0">
              <w:rPr>
                <w:rFonts w:ascii="Times New Roman" w:hAnsi="Times New Roman" w:cs="Times New Roman"/>
                <w:b/>
                <w:sz w:val="18"/>
                <w:szCs w:val="18"/>
              </w:rPr>
              <w:t>98,50</w:t>
            </w:r>
          </w:p>
        </w:tc>
        <w:tc>
          <w:tcPr>
            <w:tcW w:w="1023" w:type="dxa"/>
          </w:tcPr>
          <w:p w:rsidR="006A7765" w:rsidRPr="00631C4D" w:rsidRDefault="00064FC4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,50</w:t>
            </w:r>
          </w:p>
        </w:tc>
        <w:tc>
          <w:tcPr>
            <w:tcW w:w="851" w:type="dxa"/>
          </w:tcPr>
          <w:p w:rsidR="006A7765" w:rsidRPr="00D03686" w:rsidRDefault="00064FC4" w:rsidP="001F40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,10</w:t>
            </w:r>
          </w:p>
        </w:tc>
      </w:tr>
      <w:tr w:rsidR="006A7765" w:rsidTr="0099663F"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D7EB0">
              <w:rPr>
                <w:rFonts w:ascii="Times New Roman" w:hAnsi="Times New Roman" w:cs="Times New Roman"/>
                <w:b/>
                <w:sz w:val="18"/>
                <w:szCs w:val="18"/>
              </w:rPr>
              <w:t>98,50</w:t>
            </w:r>
          </w:p>
        </w:tc>
        <w:tc>
          <w:tcPr>
            <w:tcW w:w="1023" w:type="dxa"/>
          </w:tcPr>
          <w:p w:rsidR="006A7765" w:rsidRPr="00631C4D" w:rsidRDefault="00064FC4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,50</w:t>
            </w:r>
          </w:p>
        </w:tc>
        <w:tc>
          <w:tcPr>
            <w:tcW w:w="851" w:type="dxa"/>
          </w:tcPr>
          <w:p w:rsidR="006A7765" w:rsidRPr="00D03686" w:rsidRDefault="00064FC4" w:rsidP="00041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,10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Pr="00631C4D" w:rsidRDefault="006A7765" w:rsidP="00927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5118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1023" w:type="dxa"/>
          </w:tcPr>
          <w:p w:rsidR="006A7765" w:rsidRPr="00631C4D" w:rsidRDefault="00064FC4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50</w:t>
            </w:r>
          </w:p>
        </w:tc>
        <w:tc>
          <w:tcPr>
            <w:tcW w:w="851" w:type="dxa"/>
          </w:tcPr>
          <w:p w:rsidR="006A7765" w:rsidRPr="00D03686" w:rsidRDefault="00064FC4" w:rsidP="00041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10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92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Фонды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5118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1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52,46</w:t>
            </w:r>
          </w:p>
        </w:tc>
        <w:tc>
          <w:tcPr>
            <w:tcW w:w="1023" w:type="dxa"/>
          </w:tcPr>
          <w:p w:rsidR="006A7765" w:rsidRPr="00631C4D" w:rsidRDefault="00064FC4" w:rsidP="001F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60</w:t>
            </w:r>
          </w:p>
        </w:tc>
        <w:tc>
          <w:tcPr>
            <w:tcW w:w="851" w:type="dxa"/>
          </w:tcPr>
          <w:p w:rsidR="006A7765" w:rsidRPr="00D03686" w:rsidRDefault="00064FC4" w:rsidP="00041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44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92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51180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1" w:type="dxa"/>
          </w:tcPr>
          <w:p w:rsidR="006A7765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4</w:t>
            </w:r>
          </w:p>
        </w:tc>
        <w:tc>
          <w:tcPr>
            <w:tcW w:w="1023" w:type="dxa"/>
          </w:tcPr>
          <w:p w:rsidR="006A7765" w:rsidRDefault="00064FC4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0</w:t>
            </w:r>
          </w:p>
        </w:tc>
        <w:tc>
          <w:tcPr>
            <w:tcW w:w="851" w:type="dxa"/>
          </w:tcPr>
          <w:p w:rsidR="006A7765" w:rsidRDefault="00064FC4" w:rsidP="00041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6</w:t>
            </w:r>
          </w:p>
        </w:tc>
      </w:tr>
      <w:tr w:rsidR="006A7765" w:rsidTr="0099663F"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7765" w:rsidRPr="00D97B2C" w:rsidRDefault="006A7765" w:rsidP="00902920">
            <w:pPr>
              <w:rPr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0D7E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D7EB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D7E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6A7765" w:rsidRPr="00631C4D" w:rsidRDefault="0013613E" w:rsidP="005A7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A7765" w:rsidRPr="00D03686" w:rsidRDefault="0013613E" w:rsidP="00D97B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7765" w:rsidTr="0099663F"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6A7765" w:rsidRPr="00D97B2C" w:rsidRDefault="006A7765" w:rsidP="00902920">
            <w:pPr>
              <w:rPr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514E79" w:rsidP="000D7E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D7EB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D7E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6A7765" w:rsidRPr="00631C4D" w:rsidRDefault="0013613E" w:rsidP="00141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A7765" w:rsidRPr="00D03686" w:rsidRDefault="0013613E" w:rsidP="00141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7765" w:rsidTr="0099663F">
        <w:tc>
          <w:tcPr>
            <w:tcW w:w="3828" w:type="dxa"/>
          </w:tcPr>
          <w:p w:rsidR="006A7765" w:rsidRPr="005748E9" w:rsidRDefault="006A7765" w:rsidP="00167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6A7765" w:rsidRPr="005748E9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5748E9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Pr="005748E9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Pr="005748E9" w:rsidRDefault="006A7765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8100</w:t>
            </w:r>
          </w:p>
        </w:tc>
        <w:tc>
          <w:tcPr>
            <w:tcW w:w="567" w:type="dxa"/>
          </w:tcPr>
          <w:p w:rsidR="006A7765" w:rsidRPr="005748E9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5748E9" w:rsidRDefault="000D7EB0" w:rsidP="00502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6A7765" w:rsidRPr="005748E9" w:rsidRDefault="0013613E" w:rsidP="00141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A7765" w:rsidRPr="005748E9" w:rsidRDefault="0013613E" w:rsidP="00141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7765" w:rsidTr="0099663F">
        <w:tc>
          <w:tcPr>
            <w:tcW w:w="3828" w:type="dxa"/>
          </w:tcPr>
          <w:p w:rsidR="006A7765" w:rsidRPr="005748E9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6A7765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8100</w:t>
            </w:r>
          </w:p>
        </w:tc>
        <w:tc>
          <w:tcPr>
            <w:tcW w:w="567" w:type="dxa"/>
          </w:tcPr>
          <w:p w:rsidR="006A7765" w:rsidRPr="005748E9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6A7765" w:rsidRDefault="000D7EB0" w:rsidP="00502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6A7765" w:rsidRDefault="0013613E" w:rsidP="00141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A7765" w:rsidRDefault="0013613E" w:rsidP="00141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7765" w:rsidTr="0099663F">
        <w:tc>
          <w:tcPr>
            <w:tcW w:w="3828" w:type="dxa"/>
          </w:tcPr>
          <w:p w:rsidR="006A7765" w:rsidRPr="00D97B2C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6A7765" w:rsidRPr="00D97B2C" w:rsidRDefault="006A7765" w:rsidP="009029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Pr="00D97B2C" w:rsidRDefault="006A7765" w:rsidP="00E45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00П0600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  <w:r w:rsidR="000D7E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6A7765" w:rsidRPr="00D97B2C" w:rsidRDefault="006A7765" w:rsidP="00141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  <w:r w:rsidR="001361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A7765" w:rsidRPr="00D97B2C" w:rsidRDefault="006A7765" w:rsidP="00141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="001361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D9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е</w:t>
            </w:r>
          </w:p>
        </w:tc>
        <w:tc>
          <w:tcPr>
            <w:tcW w:w="709" w:type="dxa"/>
          </w:tcPr>
          <w:p w:rsidR="006A7765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Default="006A7765" w:rsidP="0099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П0600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</w:tcPr>
          <w:p w:rsidR="006A7765" w:rsidRPr="00D97B2C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6A7765" w:rsidRPr="00D97B2C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  <w:r w:rsidR="001361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A7765" w:rsidRPr="00D97B2C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  <w:r w:rsidR="001361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6A7765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Default="006A7765" w:rsidP="0099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П0600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1" w:type="dxa"/>
          </w:tcPr>
          <w:p w:rsidR="006A7765" w:rsidRPr="00D97B2C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6A7765" w:rsidRPr="00D97B2C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  <w:r w:rsidR="001361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A7765" w:rsidRPr="00D97B2C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  <w:r w:rsidR="001361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7765" w:rsidTr="0099663F">
        <w:tc>
          <w:tcPr>
            <w:tcW w:w="3828" w:type="dxa"/>
          </w:tcPr>
          <w:p w:rsidR="006A7765" w:rsidRPr="008E0CDE" w:rsidRDefault="006A7765" w:rsidP="00441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CD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6A7765" w:rsidRPr="008E0CDE" w:rsidRDefault="006A7765" w:rsidP="00441F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8E0CDE" w:rsidRDefault="006A7765" w:rsidP="00441F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Pr="008E0CDE" w:rsidRDefault="006A776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6A7765" w:rsidRPr="008E0CDE" w:rsidRDefault="006A7765" w:rsidP="008E0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8E0CDE" w:rsidRDefault="006A776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8E0CDE" w:rsidRDefault="006A776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0D7E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6A7765" w:rsidRPr="008E0CDE" w:rsidRDefault="006A7765" w:rsidP="00B11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1361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A7765" w:rsidRPr="008E0CDE" w:rsidRDefault="006A7765" w:rsidP="00B11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1361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4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6A7765" w:rsidRDefault="006A7765" w:rsidP="00441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441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6A7765" w:rsidRDefault="006A7765" w:rsidP="008E0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П0400</w:t>
            </w:r>
          </w:p>
        </w:tc>
        <w:tc>
          <w:tcPr>
            <w:tcW w:w="567" w:type="dxa"/>
          </w:tcPr>
          <w:p w:rsidR="006A7765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6A7765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="001361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A7765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="001361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4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709" w:type="dxa"/>
          </w:tcPr>
          <w:p w:rsidR="006A7765" w:rsidRPr="00631C4D" w:rsidRDefault="006A7765" w:rsidP="00441FB5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6A7765" w:rsidRPr="00631C4D" w:rsidRDefault="006A7765" w:rsidP="008E0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П0400</w:t>
            </w:r>
          </w:p>
        </w:tc>
        <w:tc>
          <w:tcPr>
            <w:tcW w:w="567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="000D7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6A7765" w:rsidRPr="009747A1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="001361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A7765" w:rsidRPr="00D03686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="001361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7765" w:rsidTr="0099663F"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6A7765" w:rsidRPr="00D97B2C" w:rsidRDefault="006A7765" w:rsidP="00902920">
            <w:pPr>
              <w:rPr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0D7EB0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8,80</w:t>
            </w:r>
          </w:p>
        </w:tc>
        <w:tc>
          <w:tcPr>
            <w:tcW w:w="1023" w:type="dxa"/>
          </w:tcPr>
          <w:p w:rsidR="006A7765" w:rsidRPr="00631C4D" w:rsidRDefault="00064FC4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5,20</w:t>
            </w:r>
          </w:p>
        </w:tc>
        <w:tc>
          <w:tcPr>
            <w:tcW w:w="851" w:type="dxa"/>
          </w:tcPr>
          <w:p w:rsidR="006A7765" w:rsidRPr="00631C4D" w:rsidRDefault="00064FC4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5,20</w:t>
            </w:r>
          </w:p>
        </w:tc>
      </w:tr>
      <w:tr w:rsidR="006A7765" w:rsidTr="0099663F"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0D7EB0" w:rsidP="00F86B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2,80</w:t>
            </w:r>
          </w:p>
        </w:tc>
        <w:tc>
          <w:tcPr>
            <w:tcW w:w="1023" w:type="dxa"/>
          </w:tcPr>
          <w:p w:rsidR="006A7765" w:rsidRPr="00631C4D" w:rsidRDefault="00064FC4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6,80</w:t>
            </w:r>
          </w:p>
        </w:tc>
        <w:tc>
          <w:tcPr>
            <w:tcW w:w="851" w:type="dxa"/>
          </w:tcPr>
          <w:p w:rsidR="006A7765" w:rsidRPr="00631C4D" w:rsidRDefault="00064FC4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6,80</w:t>
            </w:r>
          </w:p>
        </w:tc>
      </w:tr>
      <w:tr w:rsidR="006A7765" w:rsidTr="0099663F">
        <w:tc>
          <w:tcPr>
            <w:tcW w:w="3828" w:type="dxa"/>
          </w:tcPr>
          <w:p w:rsidR="006A7765" w:rsidRPr="002851B1" w:rsidRDefault="006A7765" w:rsidP="00E45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851B1">
              <w:rPr>
                <w:rFonts w:ascii="Times New Roman" w:hAnsi="Times New Roman" w:cs="Times New Roman"/>
                <w:b/>
                <w:sz w:val="20"/>
                <w:szCs w:val="20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</w:tcPr>
          <w:p w:rsidR="006A7765" w:rsidRPr="002851B1" w:rsidRDefault="006A7765" w:rsidP="00902920">
            <w:pPr>
              <w:rPr>
                <w:b/>
                <w:sz w:val="18"/>
                <w:szCs w:val="18"/>
              </w:rPr>
            </w:pPr>
            <w:r w:rsidRPr="002851B1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2851B1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1B1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Pr="002851B1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1B1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6A7765" w:rsidRPr="002851B1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1B1">
              <w:rPr>
                <w:rFonts w:ascii="Times New Roman" w:hAnsi="Times New Roman" w:cs="Times New Roman"/>
                <w:b/>
                <w:sz w:val="18"/>
                <w:szCs w:val="18"/>
              </w:rPr>
              <w:t>99900Р1100</w:t>
            </w:r>
          </w:p>
        </w:tc>
        <w:tc>
          <w:tcPr>
            <w:tcW w:w="567" w:type="dxa"/>
          </w:tcPr>
          <w:p w:rsidR="006A7765" w:rsidRPr="002851B1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2851B1" w:rsidRDefault="000D7EB0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9,80</w:t>
            </w:r>
          </w:p>
        </w:tc>
        <w:tc>
          <w:tcPr>
            <w:tcW w:w="1023" w:type="dxa"/>
          </w:tcPr>
          <w:p w:rsidR="006A7765" w:rsidRPr="002851B1" w:rsidRDefault="00064FC4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,80</w:t>
            </w:r>
          </w:p>
        </w:tc>
        <w:tc>
          <w:tcPr>
            <w:tcW w:w="851" w:type="dxa"/>
          </w:tcPr>
          <w:p w:rsidR="006A7765" w:rsidRPr="002851B1" w:rsidRDefault="00064FC4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,80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полномочий по созданию условий для организации досуг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жителей поселений услугами организаций культуры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6A7765" w:rsidRDefault="006A7765" w:rsidP="005E0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110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Default="000D7EB0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80</w:t>
            </w:r>
          </w:p>
        </w:tc>
        <w:tc>
          <w:tcPr>
            <w:tcW w:w="1023" w:type="dxa"/>
          </w:tcPr>
          <w:p w:rsidR="006A7765" w:rsidRDefault="00064FC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,80</w:t>
            </w:r>
          </w:p>
        </w:tc>
        <w:tc>
          <w:tcPr>
            <w:tcW w:w="851" w:type="dxa"/>
          </w:tcPr>
          <w:p w:rsidR="006A7765" w:rsidRDefault="00064FC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,80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6A7765" w:rsidRPr="00631C4D" w:rsidRDefault="006A7765" w:rsidP="005E0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110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6A7765" w:rsidRPr="00631C4D" w:rsidRDefault="000D7EB0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80</w:t>
            </w:r>
          </w:p>
        </w:tc>
        <w:tc>
          <w:tcPr>
            <w:tcW w:w="1023" w:type="dxa"/>
          </w:tcPr>
          <w:p w:rsidR="006A7765" w:rsidRPr="00631C4D" w:rsidRDefault="00064FC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,80</w:t>
            </w:r>
          </w:p>
        </w:tc>
        <w:tc>
          <w:tcPr>
            <w:tcW w:w="851" w:type="dxa"/>
          </w:tcPr>
          <w:p w:rsidR="006A7765" w:rsidRPr="00631C4D" w:rsidRDefault="00064FC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,80</w:t>
            </w:r>
          </w:p>
        </w:tc>
      </w:tr>
      <w:tr w:rsidR="000D7EB0" w:rsidTr="0099663F">
        <w:tc>
          <w:tcPr>
            <w:tcW w:w="3828" w:type="dxa"/>
          </w:tcPr>
          <w:p w:rsidR="000D7EB0" w:rsidRPr="00077D34" w:rsidRDefault="000D7EB0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D7EB0" w:rsidRPr="00631C4D" w:rsidRDefault="000D7EB0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0D7EB0" w:rsidRDefault="000D7EB0" w:rsidP="005E0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7100</w:t>
            </w: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0D7EB0" w:rsidRDefault="000D7EB0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023" w:type="dxa"/>
          </w:tcPr>
          <w:p w:rsidR="000D7EB0" w:rsidRDefault="00064FC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1" w:type="dxa"/>
          </w:tcPr>
          <w:p w:rsidR="000D7EB0" w:rsidRDefault="00064FC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</w:tr>
      <w:tr w:rsidR="000D7EB0" w:rsidTr="0099663F">
        <w:tc>
          <w:tcPr>
            <w:tcW w:w="3828" w:type="dxa"/>
          </w:tcPr>
          <w:p w:rsidR="000D7EB0" w:rsidRPr="00077D34" w:rsidRDefault="000D7EB0" w:rsidP="000D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0D7EB0" w:rsidRPr="00631C4D" w:rsidRDefault="000D7EB0" w:rsidP="00B4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0D7EB0" w:rsidRPr="00631C4D" w:rsidRDefault="000D7EB0" w:rsidP="00B40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0D7EB0" w:rsidRPr="00631C4D" w:rsidRDefault="000D7EB0" w:rsidP="00B40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0D7EB0" w:rsidRDefault="000D7EB0" w:rsidP="00B40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7100</w:t>
            </w:r>
          </w:p>
        </w:tc>
        <w:tc>
          <w:tcPr>
            <w:tcW w:w="567" w:type="dxa"/>
          </w:tcPr>
          <w:p w:rsidR="000D7EB0" w:rsidRPr="00631C4D" w:rsidRDefault="000D7EB0" w:rsidP="00B40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0D7EB0" w:rsidRDefault="000D7EB0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1023" w:type="dxa"/>
          </w:tcPr>
          <w:p w:rsidR="000D7EB0" w:rsidRDefault="00064FC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851" w:type="dxa"/>
          </w:tcPr>
          <w:p w:rsidR="000D7EB0" w:rsidRDefault="00064FC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</w:tr>
      <w:tr w:rsidR="000D7EB0" w:rsidTr="0099663F">
        <w:tc>
          <w:tcPr>
            <w:tcW w:w="3828" w:type="dxa"/>
          </w:tcPr>
          <w:p w:rsidR="000D7EB0" w:rsidRPr="00077D34" w:rsidRDefault="000D7EB0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D7EB0" w:rsidRPr="00631C4D" w:rsidRDefault="000D7EB0" w:rsidP="00B4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0D7EB0" w:rsidRPr="00631C4D" w:rsidRDefault="000D7EB0" w:rsidP="00B40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0D7EB0" w:rsidRPr="00631C4D" w:rsidRDefault="000D7EB0" w:rsidP="00B40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0D7EB0" w:rsidRDefault="000D7EB0" w:rsidP="00B40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7100</w:t>
            </w:r>
          </w:p>
        </w:tc>
        <w:tc>
          <w:tcPr>
            <w:tcW w:w="567" w:type="dxa"/>
          </w:tcPr>
          <w:p w:rsidR="000D7EB0" w:rsidRPr="00631C4D" w:rsidRDefault="000D7EB0" w:rsidP="00B40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851" w:type="dxa"/>
          </w:tcPr>
          <w:p w:rsidR="000D7EB0" w:rsidRDefault="000D7EB0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23" w:type="dxa"/>
          </w:tcPr>
          <w:p w:rsidR="000D7EB0" w:rsidRDefault="00064FC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</w:tcPr>
          <w:p w:rsidR="000D7EB0" w:rsidRDefault="00064FC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0D7EB0" w:rsidTr="0099663F">
        <w:tc>
          <w:tcPr>
            <w:tcW w:w="3828" w:type="dxa"/>
          </w:tcPr>
          <w:p w:rsidR="000D7EB0" w:rsidRPr="002851B1" w:rsidRDefault="000D7EB0" w:rsidP="00441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1B1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0D7EB0" w:rsidRPr="00631C4D" w:rsidRDefault="000D7EB0" w:rsidP="00441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0D7EB0" w:rsidRPr="00631C4D" w:rsidRDefault="000D7EB0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0D7EB0" w:rsidRPr="00631C4D" w:rsidRDefault="000D7EB0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0D7EB0" w:rsidRDefault="000D7EB0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7EB0" w:rsidRPr="00631C4D" w:rsidRDefault="000D7EB0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D7EB0" w:rsidRDefault="00064FC4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00</w:t>
            </w:r>
          </w:p>
        </w:tc>
        <w:tc>
          <w:tcPr>
            <w:tcW w:w="1023" w:type="dxa"/>
          </w:tcPr>
          <w:p w:rsidR="000D7EB0" w:rsidRDefault="00064FC4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40</w:t>
            </w:r>
          </w:p>
        </w:tc>
        <w:tc>
          <w:tcPr>
            <w:tcW w:w="851" w:type="dxa"/>
          </w:tcPr>
          <w:p w:rsidR="000D7EB0" w:rsidRDefault="00064FC4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40</w:t>
            </w:r>
          </w:p>
        </w:tc>
      </w:tr>
      <w:tr w:rsidR="000D7EB0" w:rsidTr="0099663F">
        <w:tc>
          <w:tcPr>
            <w:tcW w:w="3828" w:type="dxa"/>
          </w:tcPr>
          <w:p w:rsidR="000D7EB0" w:rsidRPr="002851B1" w:rsidRDefault="000D7EB0" w:rsidP="004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B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 в том числе на хозяйственн</w:t>
            </w:r>
            <w:proofErr w:type="gramStart"/>
            <w:r w:rsidRPr="002851B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851B1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е обслуживание</w:t>
            </w:r>
          </w:p>
        </w:tc>
        <w:tc>
          <w:tcPr>
            <w:tcW w:w="709" w:type="dxa"/>
          </w:tcPr>
          <w:p w:rsidR="000D7EB0" w:rsidRDefault="000D7EB0" w:rsidP="00441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0D7EB0" w:rsidRDefault="000D7EB0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0D7EB0" w:rsidRDefault="000D7EB0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0D7EB0" w:rsidRDefault="000D7EB0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100</w:t>
            </w:r>
          </w:p>
        </w:tc>
        <w:tc>
          <w:tcPr>
            <w:tcW w:w="567" w:type="dxa"/>
          </w:tcPr>
          <w:p w:rsidR="000D7EB0" w:rsidRPr="00631C4D" w:rsidRDefault="000D7EB0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D7EB0" w:rsidRDefault="00064FC4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00</w:t>
            </w:r>
          </w:p>
        </w:tc>
        <w:tc>
          <w:tcPr>
            <w:tcW w:w="1023" w:type="dxa"/>
          </w:tcPr>
          <w:p w:rsidR="000D7EB0" w:rsidRDefault="00064FC4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40</w:t>
            </w:r>
          </w:p>
        </w:tc>
        <w:tc>
          <w:tcPr>
            <w:tcW w:w="851" w:type="dxa"/>
          </w:tcPr>
          <w:p w:rsidR="000D7EB0" w:rsidRDefault="00064FC4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40</w:t>
            </w:r>
          </w:p>
        </w:tc>
      </w:tr>
      <w:tr w:rsidR="000D7EB0" w:rsidTr="0099663F">
        <w:tc>
          <w:tcPr>
            <w:tcW w:w="3828" w:type="dxa"/>
          </w:tcPr>
          <w:p w:rsidR="000D7EB0" w:rsidRDefault="000D7EB0" w:rsidP="004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D7EB0" w:rsidRPr="00631C4D" w:rsidRDefault="000D7EB0" w:rsidP="00441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0D7EB0" w:rsidRPr="00631C4D" w:rsidRDefault="000D7EB0" w:rsidP="00D4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0D7EB0" w:rsidRPr="00631C4D" w:rsidRDefault="000D7EB0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0D7EB0" w:rsidRDefault="000D7EB0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100</w:t>
            </w:r>
          </w:p>
        </w:tc>
        <w:tc>
          <w:tcPr>
            <w:tcW w:w="567" w:type="dxa"/>
          </w:tcPr>
          <w:p w:rsidR="000D7EB0" w:rsidRPr="00631C4D" w:rsidRDefault="000D7EB0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0D7EB0" w:rsidRDefault="00064FC4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00</w:t>
            </w:r>
          </w:p>
        </w:tc>
        <w:tc>
          <w:tcPr>
            <w:tcW w:w="1023" w:type="dxa"/>
          </w:tcPr>
          <w:p w:rsidR="000D7EB0" w:rsidRDefault="000D7EB0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4FC4">
              <w:rPr>
                <w:rFonts w:ascii="Times New Roman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851" w:type="dxa"/>
          </w:tcPr>
          <w:p w:rsidR="000D7EB0" w:rsidRDefault="00064FC4" w:rsidP="001D3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40</w:t>
            </w:r>
          </w:p>
        </w:tc>
      </w:tr>
      <w:tr w:rsidR="000D7EB0" w:rsidTr="0099663F">
        <w:tc>
          <w:tcPr>
            <w:tcW w:w="3828" w:type="dxa"/>
          </w:tcPr>
          <w:p w:rsidR="000D7EB0" w:rsidRPr="0035298D" w:rsidRDefault="000D7EB0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0D7EB0" w:rsidRPr="00D37F57" w:rsidRDefault="000D7EB0" w:rsidP="00902920">
            <w:pPr>
              <w:rPr>
                <w:b/>
                <w:sz w:val="18"/>
                <w:szCs w:val="18"/>
              </w:rPr>
            </w:pPr>
            <w:r w:rsidRPr="00D37F57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0D7EB0" w:rsidRPr="00D37F57" w:rsidRDefault="000D7EB0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F5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D7EB0" w:rsidRPr="00631C4D" w:rsidRDefault="000D7EB0" w:rsidP="00AB0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023" w:type="dxa"/>
          </w:tcPr>
          <w:p w:rsidR="000D7EB0" w:rsidRPr="00D03686" w:rsidRDefault="000D7EB0" w:rsidP="00AB0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0D7EB0" w:rsidRPr="00D03686" w:rsidRDefault="000D7EB0" w:rsidP="00681D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0D7EB0" w:rsidTr="0099663F">
        <w:tc>
          <w:tcPr>
            <w:tcW w:w="3828" w:type="dxa"/>
          </w:tcPr>
          <w:p w:rsidR="000D7EB0" w:rsidRPr="00D37F57" w:rsidRDefault="000D7EB0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F5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0D7EB0" w:rsidRPr="00631C4D" w:rsidRDefault="000D7EB0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D7EB0" w:rsidRPr="00631C4D" w:rsidRDefault="000D7EB0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023" w:type="dxa"/>
          </w:tcPr>
          <w:p w:rsidR="000D7EB0" w:rsidRPr="00D03686" w:rsidRDefault="000D7EB0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0D7EB0" w:rsidRPr="00D03686" w:rsidRDefault="000D7EB0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0D7EB0" w:rsidTr="0099663F">
        <w:tc>
          <w:tcPr>
            <w:tcW w:w="3828" w:type="dxa"/>
          </w:tcPr>
          <w:p w:rsidR="000D7EB0" w:rsidRPr="00077D34" w:rsidRDefault="000D7EB0" w:rsidP="00AB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0D7EB0" w:rsidRPr="00631C4D" w:rsidRDefault="000D7EB0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2500</w:t>
            </w: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D7EB0" w:rsidRPr="00631C4D" w:rsidRDefault="000D7EB0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023" w:type="dxa"/>
          </w:tcPr>
          <w:p w:rsidR="000D7EB0" w:rsidRPr="00D03686" w:rsidRDefault="000D7EB0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0D7EB0" w:rsidRPr="00D03686" w:rsidRDefault="000D7EB0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0D7EB0" w:rsidTr="0099663F">
        <w:tc>
          <w:tcPr>
            <w:tcW w:w="3828" w:type="dxa"/>
          </w:tcPr>
          <w:p w:rsidR="000D7EB0" w:rsidRPr="00077D34" w:rsidRDefault="000D7EB0" w:rsidP="00AB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709" w:type="dxa"/>
          </w:tcPr>
          <w:p w:rsidR="000D7EB0" w:rsidRPr="00631C4D" w:rsidRDefault="000D7EB0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2500</w:t>
            </w:r>
          </w:p>
        </w:tc>
        <w:tc>
          <w:tcPr>
            <w:tcW w:w="567" w:type="dxa"/>
          </w:tcPr>
          <w:p w:rsidR="000D7EB0" w:rsidRPr="00631C4D" w:rsidRDefault="000D7EB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51" w:type="dxa"/>
          </w:tcPr>
          <w:p w:rsidR="000D7EB0" w:rsidRPr="00631C4D" w:rsidRDefault="000D7EB0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023" w:type="dxa"/>
          </w:tcPr>
          <w:p w:rsidR="000D7EB0" w:rsidRPr="00D03686" w:rsidRDefault="000D7EB0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0D7EB0" w:rsidRPr="00D03686" w:rsidRDefault="000D7EB0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</w:tbl>
    <w:p w:rsidR="00902920" w:rsidRPr="00E82B22" w:rsidRDefault="00902920" w:rsidP="0090292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sectPr w:rsidR="00902920" w:rsidSect="0090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A1F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B666F0D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2365194"/>
    <w:multiLevelType w:val="hybridMultilevel"/>
    <w:tmpl w:val="AE08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034B0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72237"/>
    <w:rsid w:val="00026577"/>
    <w:rsid w:val="00041820"/>
    <w:rsid w:val="00042341"/>
    <w:rsid w:val="00051AB5"/>
    <w:rsid w:val="00064FC4"/>
    <w:rsid w:val="00066FB6"/>
    <w:rsid w:val="000776AF"/>
    <w:rsid w:val="00080CE8"/>
    <w:rsid w:val="00086725"/>
    <w:rsid w:val="000A499E"/>
    <w:rsid w:val="000A5D0A"/>
    <w:rsid w:val="000C02C1"/>
    <w:rsid w:val="000D7EB0"/>
    <w:rsid w:val="000E1B8E"/>
    <w:rsid w:val="000F369F"/>
    <w:rsid w:val="000F3B38"/>
    <w:rsid w:val="00120C27"/>
    <w:rsid w:val="0013613E"/>
    <w:rsid w:val="001419FE"/>
    <w:rsid w:val="00167EE6"/>
    <w:rsid w:val="001912B6"/>
    <w:rsid w:val="0019565C"/>
    <w:rsid w:val="001B53B1"/>
    <w:rsid w:val="001D3EAF"/>
    <w:rsid w:val="001D44FA"/>
    <w:rsid w:val="001E5983"/>
    <w:rsid w:val="001F0B7B"/>
    <w:rsid w:val="001F374C"/>
    <w:rsid w:val="001F406D"/>
    <w:rsid w:val="001F66DC"/>
    <w:rsid w:val="001F7BD2"/>
    <w:rsid w:val="00210444"/>
    <w:rsid w:val="0022675D"/>
    <w:rsid w:val="00266C64"/>
    <w:rsid w:val="002851B1"/>
    <w:rsid w:val="002B7BCF"/>
    <w:rsid w:val="002D6CA9"/>
    <w:rsid w:val="002E4376"/>
    <w:rsid w:val="002E460B"/>
    <w:rsid w:val="002E70EE"/>
    <w:rsid w:val="00372237"/>
    <w:rsid w:val="00372DB1"/>
    <w:rsid w:val="00376E89"/>
    <w:rsid w:val="00390447"/>
    <w:rsid w:val="00395752"/>
    <w:rsid w:val="00396299"/>
    <w:rsid w:val="003A135B"/>
    <w:rsid w:val="003A3BA5"/>
    <w:rsid w:val="003D03CD"/>
    <w:rsid w:val="003E6A03"/>
    <w:rsid w:val="003F5E77"/>
    <w:rsid w:val="004272AD"/>
    <w:rsid w:val="00441FB5"/>
    <w:rsid w:val="004425AE"/>
    <w:rsid w:val="004525C9"/>
    <w:rsid w:val="0049478D"/>
    <w:rsid w:val="0049519C"/>
    <w:rsid w:val="004C29F9"/>
    <w:rsid w:val="0050211C"/>
    <w:rsid w:val="00503326"/>
    <w:rsid w:val="00514E79"/>
    <w:rsid w:val="00526A8D"/>
    <w:rsid w:val="00536BD3"/>
    <w:rsid w:val="005433F6"/>
    <w:rsid w:val="0056384B"/>
    <w:rsid w:val="00572C66"/>
    <w:rsid w:val="005748E9"/>
    <w:rsid w:val="0059169F"/>
    <w:rsid w:val="005A3E19"/>
    <w:rsid w:val="005A5CE0"/>
    <w:rsid w:val="005A79A1"/>
    <w:rsid w:val="005B5101"/>
    <w:rsid w:val="005C576C"/>
    <w:rsid w:val="005D1226"/>
    <w:rsid w:val="005D72DB"/>
    <w:rsid w:val="005E0D5E"/>
    <w:rsid w:val="005F5645"/>
    <w:rsid w:val="00621C37"/>
    <w:rsid w:val="00630254"/>
    <w:rsid w:val="0064116E"/>
    <w:rsid w:val="00645C54"/>
    <w:rsid w:val="00677942"/>
    <w:rsid w:val="00681DDA"/>
    <w:rsid w:val="00690AB8"/>
    <w:rsid w:val="006A7765"/>
    <w:rsid w:val="006B197B"/>
    <w:rsid w:val="006E11D8"/>
    <w:rsid w:val="006E1358"/>
    <w:rsid w:val="006F0823"/>
    <w:rsid w:val="00703245"/>
    <w:rsid w:val="0071198D"/>
    <w:rsid w:val="0072206E"/>
    <w:rsid w:val="00731BFA"/>
    <w:rsid w:val="00734D68"/>
    <w:rsid w:val="0076186E"/>
    <w:rsid w:val="00781519"/>
    <w:rsid w:val="00785EFD"/>
    <w:rsid w:val="007A0C61"/>
    <w:rsid w:val="007B45FA"/>
    <w:rsid w:val="007E2D55"/>
    <w:rsid w:val="007F568C"/>
    <w:rsid w:val="0080630B"/>
    <w:rsid w:val="0082514D"/>
    <w:rsid w:val="008371EA"/>
    <w:rsid w:val="00840C66"/>
    <w:rsid w:val="00842791"/>
    <w:rsid w:val="0084577D"/>
    <w:rsid w:val="00863C02"/>
    <w:rsid w:val="008B6024"/>
    <w:rsid w:val="008C742E"/>
    <w:rsid w:val="008E0CDE"/>
    <w:rsid w:val="008E1CBC"/>
    <w:rsid w:val="008F0723"/>
    <w:rsid w:val="00902920"/>
    <w:rsid w:val="00927328"/>
    <w:rsid w:val="0094239D"/>
    <w:rsid w:val="009430D4"/>
    <w:rsid w:val="00971405"/>
    <w:rsid w:val="00971B60"/>
    <w:rsid w:val="00973238"/>
    <w:rsid w:val="009747A1"/>
    <w:rsid w:val="00975079"/>
    <w:rsid w:val="00975BEE"/>
    <w:rsid w:val="0099663F"/>
    <w:rsid w:val="009A0822"/>
    <w:rsid w:val="009A24EB"/>
    <w:rsid w:val="009A46BC"/>
    <w:rsid w:val="009B195B"/>
    <w:rsid w:val="009C5B20"/>
    <w:rsid w:val="009F50F9"/>
    <w:rsid w:val="00A025FD"/>
    <w:rsid w:val="00A40492"/>
    <w:rsid w:val="00A661F8"/>
    <w:rsid w:val="00AB08EE"/>
    <w:rsid w:val="00AB45B4"/>
    <w:rsid w:val="00AD165F"/>
    <w:rsid w:val="00AE71E8"/>
    <w:rsid w:val="00AF096B"/>
    <w:rsid w:val="00AF0AAF"/>
    <w:rsid w:val="00B11465"/>
    <w:rsid w:val="00BA49CF"/>
    <w:rsid w:val="00BC4107"/>
    <w:rsid w:val="00BC64D2"/>
    <w:rsid w:val="00BD263D"/>
    <w:rsid w:val="00BF6C20"/>
    <w:rsid w:val="00C01FD2"/>
    <w:rsid w:val="00C06120"/>
    <w:rsid w:val="00C27BAC"/>
    <w:rsid w:val="00C34A16"/>
    <w:rsid w:val="00C627E9"/>
    <w:rsid w:val="00C66A04"/>
    <w:rsid w:val="00C920BE"/>
    <w:rsid w:val="00CC045B"/>
    <w:rsid w:val="00CD7794"/>
    <w:rsid w:val="00CD7F31"/>
    <w:rsid w:val="00CF5459"/>
    <w:rsid w:val="00CF5CC9"/>
    <w:rsid w:val="00D00CE5"/>
    <w:rsid w:val="00D03686"/>
    <w:rsid w:val="00D15146"/>
    <w:rsid w:val="00D22C0E"/>
    <w:rsid w:val="00D37F57"/>
    <w:rsid w:val="00D400EF"/>
    <w:rsid w:val="00D42F9F"/>
    <w:rsid w:val="00D71DF9"/>
    <w:rsid w:val="00D736D3"/>
    <w:rsid w:val="00D97B2C"/>
    <w:rsid w:val="00DB0717"/>
    <w:rsid w:val="00DE2210"/>
    <w:rsid w:val="00E45553"/>
    <w:rsid w:val="00E759EE"/>
    <w:rsid w:val="00E76FE6"/>
    <w:rsid w:val="00E974F5"/>
    <w:rsid w:val="00EB1F35"/>
    <w:rsid w:val="00EF7C69"/>
    <w:rsid w:val="00F07ED4"/>
    <w:rsid w:val="00F24E7B"/>
    <w:rsid w:val="00F72B55"/>
    <w:rsid w:val="00F74434"/>
    <w:rsid w:val="00F760DC"/>
    <w:rsid w:val="00F85697"/>
    <w:rsid w:val="00F86B40"/>
    <w:rsid w:val="00FC1DDC"/>
    <w:rsid w:val="00FC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223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3">
    <w:name w:val="No Spacing"/>
    <w:qFormat/>
    <w:rsid w:val="0037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7223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02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4152-4C32-46A9-8EBB-EC146C24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rga</cp:lastModifiedBy>
  <cp:revision>71</cp:revision>
  <cp:lastPrinted>2021-11-12T05:54:00Z</cp:lastPrinted>
  <dcterms:created xsi:type="dcterms:W3CDTF">2015-01-13T01:02:00Z</dcterms:created>
  <dcterms:modified xsi:type="dcterms:W3CDTF">2022-11-10T08:49:00Z</dcterms:modified>
</cp:coreProperties>
</file>